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CD920" w14:textId="77777777" w:rsidR="00F05E6E" w:rsidRDefault="009103E4" w:rsidP="00F05E6E">
      <w:pPr>
        <w:jc w:val="center"/>
        <w:rPr>
          <w:b/>
          <w:sz w:val="72"/>
        </w:rPr>
      </w:pPr>
      <w:r w:rsidRPr="009103E4">
        <w:rPr>
          <w:b/>
          <w:noProof/>
          <w:sz w:val="72"/>
          <w:lang w:eastAsia="de-DE"/>
        </w:rPr>
        <w:drawing>
          <wp:anchor distT="0" distB="0" distL="114300" distR="114300" simplePos="0" relativeHeight="251660288" behindDoc="1" locked="0" layoutInCell="1" allowOverlap="1" wp14:anchorId="65E03C38" wp14:editId="6673175E">
            <wp:simplePos x="0" y="0"/>
            <wp:positionH relativeFrom="margin">
              <wp:posOffset>-485140</wp:posOffset>
            </wp:positionH>
            <wp:positionV relativeFrom="paragraph">
              <wp:posOffset>-501015</wp:posOffset>
            </wp:positionV>
            <wp:extent cx="1355835" cy="135583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G8K1JK4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835" cy="135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E6E">
        <w:rPr>
          <w:b/>
          <w:sz w:val="72"/>
        </w:rPr>
        <w:t>Budgetplanung</w:t>
      </w:r>
    </w:p>
    <w:p w14:paraId="2A0299B6" w14:textId="1F52F075" w:rsidR="00F05E6E" w:rsidRPr="009103E4" w:rsidRDefault="00F05E6E" w:rsidP="00F05E6E">
      <w:pPr>
        <w:jc w:val="center"/>
        <w:rPr>
          <w:b/>
          <w:sz w:val="72"/>
        </w:rPr>
      </w:pPr>
      <w:r>
        <w:rPr>
          <w:b/>
          <w:sz w:val="72"/>
        </w:rPr>
        <w:t>Saison 20</w:t>
      </w:r>
      <w:r w:rsidR="00DE7A7F">
        <w:rPr>
          <w:b/>
          <w:sz w:val="72"/>
        </w:rPr>
        <w:t>20</w:t>
      </w:r>
      <w:r>
        <w:rPr>
          <w:b/>
          <w:sz w:val="72"/>
        </w:rPr>
        <w:t>/20</w:t>
      </w:r>
      <w:r w:rsidR="00DE7A7F">
        <w:rPr>
          <w:b/>
          <w:sz w:val="72"/>
        </w:rPr>
        <w:t>21</w:t>
      </w:r>
    </w:p>
    <w:p w14:paraId="40CFA2F9" w14:textId="52D79FE8" w:rsidR="009103E4" w:rsidRDefault="00F05E6E" w:rsidP="00F05E6E">
      <w:pPr>
        <w:jc w:val="center"/>
        <w:rPr>
          <w:sz w:val="32"/>
        </w:rPr>
      </w:pPr>
      <w:r w:rsidRPr="00F05E6E">
        <w:rPr>
          <w:sz w:val="32"/>
        </w:rPr>
        <w:t xml:space="preserve">Mannschaft: </w:t>
      </w:r>
      <w:sdt>
        <w:sdtPr>
          <w:rPr>
            <w:sz w:val="32"/>
          </w:rPr>
          <w:alias w:val="Wählen Sie eine Mannschaft aus"/>
          <w:tag w:val="Wählen Sie eine Mannschaft aus"/>
          <w:id w:val="-2094920920"/>
          <w:lock w:val="sdtLocked"/>
          <w:placeholder>
            <w:docPart w:val="F2AD10303A7A46CB9F81E29B87DF2234"/>
          </w:placeholder>
          <w:showingPlcHdr/>
          <w15:color w:val="0000FF"/>
          <w:dropDownList>
            <w:listItem w:value="Wählen Sie eine Manschaft aus."/>
            <w:listItem w:displayText="Herren 1" w:value="Herren 1"/>
            <w:listItem w:displayText="Herren 2" w:value="Herren 2"/>
            <w:listItem w:displayText="Damen 1" w:value="Damen 1"/>
            <w:listItem w:displayText="Damen 2" w:value="Damen 2"/>
            <w:listItem w:displayText="A-Jm" w:value="A-Jm"/>
            <w:listItem w:displayText="A-Jw" w:value="A-Jw"/>
            <w:listItem w:displayText="B-Jm" w:value="B-Jm"/>
            <w:listItem w:displayText="B-Jw" w:value="B-Jw"/>
            <w:listItem w:displayText="C-Jm" w:value="C-Jm"/>
            <w:listItem w:displayText="C-Jw" w:value="C-Jw"/>
            <w:listItem w:displayText="D-Jm" w:value="D-Jm"/>
            <w:listItem w:displayText="D-Jw" w:value="D-Jw"/>
            <w:listItem w:displayText="E-J" w:value="E-J"/>
            <w:listItem w:displayText="Maxis" w:value="Maxis"/>
            <w:listItem w:displayText="Minis" w:value="Minis"/>
          </w:dropDownList>
        </w:sdtPr>
        <w:sdtEndPr/>
        <w:sdtContent>
          <w:r w:rsidR="004941C2" w:rsidRPr="008E209A">
            <w:rPr>
              <w:rStyle w:val="Platzhaltertext"/>
            </w:rPr>
            <w:t>Wählen Sie ein Element aus.</w:t>
          </w:r>
        </w:sdtContent>
      </w:sdt>
    </w:p>
    <w:p w14:paraId="78AC0BB6" w14:textId="209CEFC5" w:rsidR="00F05E6E" w:rsidRDefault="00F05E6E" w:rsidP="00F05E6E">
      <w:pPr>
        <w:jc w:val="center"/>
        <w:rPr>
          <w:sz w:val="32"/>
        </w:rPr>
      </w:pPr>
      <w:r>
        <w:rPr>
          <w:sz w:val="32"/>
        </w:rPr>
        <w:t>Antragsteller</w:t>
      </w:r>
      <w:r w:rsidRPr="00F05E6E">
        <w:rPr>
          <w:sz w:val="32"/>
        </w:rPr>
        <w:t xml:space="preserve">: </w:t>
      </w:r>
      <w:sdt>
        <w:sdtPr>
          <w:rPr>
            <w:sz w:val="32"/>
          </w:rPr>
          <w:alias w:val="Trainer"/>
          <w:tag w:val="Trainer"/>
          <w:id w:val="2096896278"/>
          <w:lock w:val="sdtLocked"/>
          <w:placeholder>
            <w:docPart w:val="DefaultPlaceholder_-1854013440"/>
          </w:placeholder>
          <w:showingPlcHdr/>
          <w15:color w:val="0000FF"/>
        </w:sdtPr>
        <w:sdtEndPr/>
        <w:sdtContent>
          <w:r w:rsidR="004941C2" w:rsidRPr="008E209A">
            <w:rPr>
              <w:rStyle w:val="Platzhaltertext"/>
            </w:rPr>
            <w:t>Klicken oder tippen Sie hier, um Text einzugeben.</w:t>
          </w:r>
        </w:sdtContent>
      </w:sdt>
    </w:p>
    <w:p w14:paraId="7B4A3C7A" w14:textId="77777777" w:rsidR="009103E4" w:rsidRDefault="009103E4"/>
    <w:tbl>
      <w:tblPr>
        <w:tblStyle w:val="Gitternetztabelle2Akzent5"/>
        <w:tblW w:w="9214" w:type="dxa"/>
        <w:tblLook w:val="04A0" w:firstRow="1" w:lastRow="0" w:firstColumn="1" w:lastColumn="0" w:noHBand="0" w:noVBand="1"/>
      </w:tblPr>
      <w:tblGrid>
        <w:gridCol w:w="5529"/>
        <w:gridCol w:w="3685"/>
      </w:tblGrid>
      <w:tr w:rsidR="00BB12CB" w14:paraId="287AF80A" w14:textId="77777777" w:rsidTr="00F05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69FEFBCB" w14:textId="77777777" w:rsidR="00BB12CB" w:rsidRPr="00BB12CB" w:rsidRDefault="00841154" w:rsidP="00F05E6E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Beschreibung</w:t>
            </w:r>
            <w:r w:rsidR="00BB12CB" w:rsidRPr="00BB12CB">
              <w:rPr>
                <w:sz w:val="32"/>
                <w:szCs w:val="24"/>
              </w:rPr>
              <w:t>:</w:t>
            </w:r>
          </w:p>
        </w:tc>
        <w:tc>
          <w:tcPr>
            <w:tcW w:w="3685" w:type="dxa"/>
            <w:tcBorders>
              <w:left w:val="single" w:sz="12" w:space="0" w:color="5B9BD5" w:themeColor="accent1"/>
              <w:bottom w:val="single" w:sz="12" w:space="0" w:color="5B9BD5" w:themeColor="accent1"/>
            </w:tcBorders>
            <w:vAlign w:val="center"/>
          </w:tcPr>
          <w:p w14:paraId="760E951A" w14:textId="77777777" w:rsidR="00BB12CB" w:rsidRPr="00BB12CB" w:rsidRDefault="00F05E6E" w:rsidP="00F05E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Kosten:</w:t>
            </w:r>
          </w:p>
        </w:tc>
      </w:tr>
      <w:tr w:rsidR="00BB12CB" w14:paraId="7D76F54D" w14:textId="77777777" w:rsidTr="00F05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sdt>
          <w:sdtPr>
            <w:alias w:val="Trainingslager, Material, etc..."/>
            <w:tag w:val="Trainingslager, Material, etc..."/>
            <w:id w:val="-1478371768"/>
            <w:lock w:val="sdtLocked"/>
            <w:placeholder>
              <w:docPart w:val="5CA82FC52BD5445CABFD430E2A89F984"/>
            </w:placeholder>
            <w:showingPlcHdr/>
            <w15:color w:val="0000FF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29" w:type="dxa"/>
                <w:tcBorders>
                  <w:top w:val="single" w:sz="12" w:space="0" w:color="5B9BD5" w:themeColor="accent1"/>
                  <w:bottom w:val="single" w:sz="12" w:space="0" w:color="5B9BD5" w:themeColor="accent1"/>
                  <w:right w:val="single" w:sz="12" w:space="0" w:color="5B9BD5" w:themeColor="accent1"/>
                </w:tcBorders>
              </w:tcPr>
              <w:p w14:paraId="108A5933" w14:textId="7EF2FB3F" w:rsidR="00BB12CB" w:rsidRDefault="004941C2">
                <w:r w:rsidRPr="008E209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b/>
              <w:bCs/>
            </w:rPr>
            <w:alias w:val="Geschätzte Kosten"/>
            <w:tag w:val="Geschätzte Kosten"/>
            <w:id w:val="-801390080"/>
            <w:lock w:val="sdtLocked"/>
            <w:placeholder>
              <w:docPart w:val="C957ABA4E6FB4F14941CDE846C80B650"/>
            </w:placeholder>
            <w:showingPlcHdr/>
            <w15:color w:val="0000FF"/>
          </w:sdtPr>
          <w:sdtEndPr/>
          <w:sdtContent>
            <w:tc>
              <w:tcPr>
                <w:tcW w:w="3685" w:type="dxa"/>
                <w:tcBorders>
                  <w:top w:val="single" w:sz="12" w:space="0" w:color="5B9BD5" w:themeColor="accent1"/>
                  <w:left w:val="single" w:sz="12" w:space="0" w:color="5B9BD5" w:themeColor="accent1"/>
                  <w:bottom w:val="single" w:sz="12" w:space="0" w:color="5B9BD5" w:themeColor="accent1"/>
                </w:tcBorders>
              </w:tcPr>
              <w:p w14:paraId="268CAA88" w14:textId="775BCF49" w:rsidR="00BB12CB" w:rsidRPr="004941C2" w:rsidRDefault="004941C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8E209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B12CB" w14:paraId="10AD3057" w14:textId="77777777" w:rsidTr="00F05E6E">
        <w:trPr>
          <w:trHeight w:val="857"/>
        </w:trPr>
        <w:sdt>
          <w:sdtPr>
            <w:id w:val="2092809134"/>
            <w:lock w:val="sdtLocked"/>
            <w:placeholder>
              <w:docPart w:val="675028AD9F8A421C8BAD1E88F7AADB5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29" w:type="dxa"/>
                <w:tcBorders>
                  <w:top w:val="single" w:sz="12" w:space="0" w:color="5B9BD5" w:themeColor="accent1"/>
                  <w:bottom w:val="single" w:sz="12" w:space="0" w:color="5B9BD5" w:themeColor="accent1"/>
                  <w:right w:val="single" w:sz="12" w:space="0" w:color="5B9BD5" w:themeColor="accent1"/>
                </w:tcBorders>
              </w:tcPr>
              <w:p w14:paraId="57AD7944" w14:textId="31106068" w:rsidR="00BB12CB" w:rsidRDefault="00504049">
                <w:r w:rsidRPr="008E209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056547851"/>
            <w:lock w:val="sdtLocked"/>
            <w:placeholder>
              <w:docPart w:val="26C6D76776304F369058F0657FDC0C58"/>
            </w:placeholder>
            <w:showingPlcHdr/>
          </w:sdtPr>
          <w:sdtEndPr/>
          <w:sdtContent>
            <w:tc>
              <w:tcPr>
                <w:tcW w:w="3685" w:type="dxa"/>
                <w:tcBorders>
                  <w:top w:val="single" w:sz="12" w:space="0" w:color="5B9BD5" w:themeColor="accent1"/>
                  <w:left w:val="single" w:sz="12" w:space="0" w:color="5B9BD5" w:themeColor="accent1"/>
                  <w:bottom w:val="single" w:sz="12" w:space="0" w:color="5B9BD5" w:themeColor="accent1"/>
                </w:tcBorders>
              </w:tcPr>
              <w:p w14:paraId="35120DEE" w14:textId="117D4882" w:rsidR="00BB12CB" w:rsidRDefault="0050404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61050">
                  <w:rPr>
                    <w:rStyle w:val="Platzhaltertext"/>
                    <w:b/>
                    <w:bCs/>
                  </w:rPr>
                  <w:t>Klicken oder tippen Sie hier, um Text einzugeben.</w:t>
                </w:r>
              </w:p>
            </w:tc>
          </w:sdtContent>
        </w:sdt>
      </w:tr>
      <w:tr w:rsidR="00BB12CB" w14:paraId="69586306" w14:textId="77777777" w:rsidTr="00F05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sdt>
          <w:sdtPr>
            <w:id w:val="1493675201"/>
            <w:lock w:val="sdtLocked"/>
            <w:placeholder>
              <w:docPart w:val="1D5979D96D9D439BB73177ECFDB9BF97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29" w:type="dxa"/>
                <w:tcBorders>
                  <w:top w:val="single" w:sz="12" w:space="0" w:color="5B9BD5" w:themeColor="accent1"/>
                  <w:bottom w:val="single" w:sz="18" w:space="0" w:color="5B9BD5" w:themeColor="accent1"/>
                  <w:right w:val="single" w:sz="12" w:space="0" w:color="5B9BD5" w:themeColor="accent1"/>
                </w:tcBorders>
              </w:tcPr>
              <w:p w14:paraId="5F243B04" w14:textId="62339D50" w:rsidR="00BB12CB" w:rsidRDefault="00504049">
                <w:r w:rsidRPr="008E209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692753486"/>
            <w:lock w:val="sdtLocked"/>
            <w:placeholder>
              <w:docPart w:val="1F8CC85E8A0F4D94A6F25A6EA6BA6E09"/>
            </w:placeholder>
            <w:showingPlcHdr/>
          </w:sdtPr>
          <w:sdtEndPr/>
          <w:sdtContent>
            <w:tc>
              <w:tcPr>
                <w:tcW w:w="3685" w:type="dxa"/>
                <w:tcBorders>
                  <w:top w:val="single" w:sz="12" w:space="0" w:color="5B9BD5" w:themeColor="accent1"/>
                  <w:left w:val="single" w:sz="12" w:space="0" w:color="5B9BD5" w:themeColor="accent1"/>
                  <w:bottom w:val="single" w:sz="18" w:space="0" w:color="5B9BD5" w:themeColor="accent1"/>
                </w:tcBorders>
              </w:tcPr>
              <w:p w14:paraId="0BF8F840" w14:textId="4ACB99E5" w:rsidR="00BB12CB" w:rsidRDefault="0050404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61050">
                  <w:rPr>
                    <w:rStyle w:val="Platzhaltertext"/>
                    <w:b/>
                    <w:bCs/>
                  </w:rPr>
                  <w:t>Klicken oder tippen Sie hier, um Text einzugeben.</w:t>
                </w:r>
              </w:p>
            </w:tc>
          </w:sdtContent>
        </w:sdt>
      </w:tr>
      <w:tr w:rsidR="00BB12CB" w14:paraId="1687BA1F" w14:textId="77777777" w:rsidTr="00F05E6E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sz="18" w:space="0" w:color="5B9BD5" w:themeColor="accent1"/>
              <w:bottom w:val="doub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7EDBCAB9" w14:textId="77777777" w:rsidR="00BB12CB" w:rsidRDefault="00F05E6E" w:rsidP="00BB12CB">
            <w:pPr>
              <w:jc w:val="center"/>
            </w:pPr>
            <w:r>
              <w:rPr>
                <w:sz w:val="32"/>
              </w:rPr>
              <w:t>Geplantes Budget</w:t>
            </w:r>
            <w:r w:rsidR="00BB12CB" w:rsidRPr="00BB12CB">
              <w:rPr>
                <w:sz w:val="32"/>
              </w:rPr>
              <w:t>:</w:t>
            </w:r>
          </w:p>
        </w:tc>
        <w:sdt>
          <w:sdtPr>
            <w:id w:val="1626430382"/>
            <w:lock w:val="sdtLocked"/>
            <w:placeholder>
              <w:docPart w:val="66D2723E17BA47909923AA21DC918DD1"/>
            </w:placeholder>
            <w:showingPlcHdr/>
          </w:sdtPr>
          <w:sdtEndPr/>
          <w:sdtContent>
            <w:tc>
              <w:tcPr>
                <w:tcW w:w="3685" w:type="dxa"/>
                <w:tcBorders>
                  <w:top w:val="single" w:sz="18" w:space="0" w:color="5B9BD5" w:themeColor="accent1"/>
                  <w:left w:val="single" w:sz="12" w:space="0" w:color="5B9BD5" w:themeColor="accent1"/>
                  <w:bottom w:val="double" w:sz="12" w:space="0" w:color="5B9BD5" w:themeColor="accent1"/>
                </w:tcBorders>
                <w:vAlign w:val="center"/>
              </w:tcPr>
              <w:p w14:paraId="50FD0A7A" w14:textId="41042993" w:rsidR="00BB12CB" w:rsidRDefault="00504049" w:rsidP="00BB12C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61050">
                  <w:rPr>
                    <w:rStyle w:val="Platzhaltertext"/>
                    <w:b/>
                    <w:bCs/>
                  </w:rPr>
                  <w:t>Klicken oder tippen Sie hier, um Text einzugeben.</w:t>
                </w:r>
              </w:p>
            </w:tc>
          </w:sdtContent>
        </w:sdt>
      </w:tr>
    </w:tbl>
    <w:p w14:paraId="6FFBFBE5" w14:textId="77777777" w:rsidR="006002C7" w:rsidRDefault="006002C7"/>
    <w:p w14:paraId="30FB68B8" w14:textId="77777777" w:rsidR="005D7D46" w:rsidRDefault="00F05E6E" w:rsidP="005D7D46">
      <w:pPr>
        <w:rPr>
          <w:b/>
          <w:sz w:val="24"/>
        </w:rPr>
      </w:pPr>
      <w:r w:rsidRPr="00F05E6E">
        <w:rPr>
          <w:b/>
          <w:noProof/>
          <w:sz w:val="24"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85467FC" wp14:editId="09260B89">
                <wp:simplePos x="0" y="0"/>
                <wp:positionH relativeFrom="margin">
                  <wp:posOffset>-11430</wp:posOffset>
                </wp:positionH>
                <wp:positionV relativeFrom="paragraph">
                  <wp:posOffset>271780</wp:posOffset>
                </wp:positionV>
                <wp:extent cx="5839460" cy="1466215"/>
                <wp:effectExtent l="0" t="0" r="27940" b="1968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9460" cy="14662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403217393"/>
                              <w:lock w:val="sdtLocked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Content>
                              <w:p w14:paraId="59EB7CF3" w14:textId="7BF956E1" w:rsidR="00F05E6E" w:rsidRDefault="004941C2">
                                <w:r w:rsidRPr="008E209A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467F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9pt;margin-top:21.4pt;width:459.8pt;height:115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" fillcolor="white [3201]" strokecolor="#5b9bd5 [3204]" strokeweight="1pt">
                <v:textbox>
                  <w:txbxContent>
                    <w:sdt>
                      <w:sdtPr>
                        <w:id w:val="-403217393"/>
                        <w:lock w:val="sdtLocked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59EB7CF3" w14:textId="7BF956E1" w:rsidR="00F05E6E" w:rsidRDefault="004941C2">
                          <w:r w:rsidRPr="008E209A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Pr="00F05E6E">
        <w:rPr>
          <w:b/>
          <w:sz w:val="24"/>
        </w:rPr>
        <w:t>Begründung / Erklärung:</w:t>
      </w:r>
    </w:p>
    <w:p w14:paraId="37ED1D4E" w14:textId="77777777" w:rsidR="00841154" w:rsidRDefault="00841154" w:rsidP="005D7D46">
      <w:pPr>
        <w:pBdr>
          <w:bottom w:val="single" w:sz="6" w:space="1" w:color="auto"/>
        </w:pBdr>
        <w:rPr>
          <w:sz w:val="24"/>
          <w:szCs w:val="18"/>
        </w:rPr>
      </w:pPr>
    </w:p>
    <w:p w14:paraId="1E8A1799" w14:textId="77777777" w:rsidR="00841154" w:rsidRDefault="00841154" w:rsidP="005D7D46">
      <w:pPr>
        <w:pBdr>
          <w:bottom w:val="single" w:sz="6" w:space="1" w:color="auto"/>
        </w:pBdr>
        <w:rPr>
          <w:sz w:val="24"/>
          <w:szCs w:val="18"/>
        </w:rPr>
      </w:pPr>
    </w:p>
    <w:p w14:paraId="32B80F64" w14:textId="77777777" w:rsidR="00841154" w:rsidRDefault="00841154" w:rsidP="005D7D46">
      <w:pPr>
        <w:pBdr>
          <w:bottom w:val="single" w:sz="6" w:space="1" w:color="auto"/>
        </w:pBdr>
        <w:rPr>
          <w:sz w:val="24"/>
          <w:szCs w:val="18"/>
        </w:rPr>
      </w:pPr>
    </w:p>
    <w:p w14:paraId="5A333BC1" w14:textId="77777777" w:rsidR="00841154" w:rsidRDefault="00841154" w:rsidP="005D7D46">
      <w:pPr>
        <w:pBdr>
          <w:bottom w:val="single" w:sz="6" w:space="1" w:color="auto"/>
        </w:pBdr>
        <w:rPr>
          <w:sz w:val="24"/>
          <w:szCs w:val="18"/>
        </w:rPr>
      </w:pPr>
    </w:p>
    <w:p w14:paraId="7A883F70" w14:textId="77777777" w:rsidR="00841154" w:rsidRDefault="00841154" w:rsidP="005D7D46">
      <w:pPr>
        <w:pBdr>
          <w:bottom w:val="single" w:sz="6" w:space="1" w:color="auto"/>
        </w:pBdr>
        <w:rPr>
          <w:sz w:val="24"/>
          <w:szCs w:val="18"/>
        </w:rPr>
      </w:pPr>
    </w:p>
    <w:p w14:paraId="57F6B435" w14:textId="77777777" w:rsidR="00841154" w:rsidRDefault="00841154" w:rsidP="005D7D46">
      <w:pPr>
        <w:pBdr>
          <w:bottom w:val="single" w:sz="6" w:space="1" w:color="auto"/>
        </w:pBdr>
        <w:rPr>
          <w:sz w:val="24"/>
          <w:szCs w:val="18"/>
        </w:rPr>
      </w:pPr>
    </w:p>
    <w:p w14:paraId="2E6C2D4C" w14:textId="77777777" w:rsidR="005D7D46" w:rsidRDefault="006002C7" w:rsidP="005D7D46">
      <w:pPr>
        <w:pBdr>
          <w:bottom w:val="single" w:sz="6" w:space="1" w:color="auto"/>
        </w:pBdr>
        <w:rPr>
          <w:sz w:val="24"/>
          <w:szCs w:val="18"/>
        </w:rPr>
      </w:pPr>
      <w:r>
        <w:rPr>
          <w:sz w:val="24"/>
          <w:szCs w:val="18"/>
        </w:rPr>
        <w:t>Datum: _</w:t>
      </w:r>
      <w:r w:rsidR="00841154">
        <w:rPr>
          <w:sz w:val="24"/>
          <w:szCs w:val="18"/>
        </w:rPr>
        <w:t>_____________</w:t>
      </w:r>
      <w:r w:rsidR="00841154">
        <w:rPr>
          <w:sz w:val="24"/>
          <w:szCs w:val="18"/>
        </w:rPr>
        <w:tab/>
      </w:r>
      <w:r w:rsidR="00841154">
        <w:rPr>
          <w:sz w:val="24"/>
          <w:szCs w:val="18"/>
        </w:rPr>
        <w:tab/>
      </w:r>
      <w:r>
        <w:rPr>
          <w:sz w:val="24"/>
          <w:szCs w:val="18"/>
        </w:rPr>
        <w:t>Unterschrift</w:t>
      </w:r>
      <w:r w:rsidR="00F05E6E">
        <w:rPr>
          <w:sz w:val="24"/>
          <w:szCs w:val="18"/>
        </w:rPr>
        <w:t xml:space="preserve"> </w:t>
      </w:r>
      <w:r w:rsidR="00841154">
        <w:rPr>
          <w:sz w:val="24"/>
          <w:szCs w:val="18"/>
        </w:rPr>
        <w:t>Antragsteller</w:t>
      </w:r>
      <w:r>
        <w:rPr>
          <w:sz w:val="24"/>
          <w:szCs w:val="18"/>
        </w:rPr>
        <w:t>: _</w:t>
      </w:r>
      <w:r w:rsidR="005D7D46">
        <w:rPr>
          <w:sz w:val="24"/>
          <w:szCs w:val="18"/>
        </w:rPr>
        <w:t>___________________</w:t>
      </w:r>
    </w:p>
    <w:p w14:paraId="07128080" w14:textId="77777777" w:rsidR="005D7D46" w:rsidRDefault="005D7D46" w:rsidP="005D7D46">
      <w:pPr>
        <w:pBdr>
          <w:bottom w:val="single" w:sz="6" w:space="1" w:color="auto"/>
        </w:pBdr>
        <w:rPr>
          <w:sz w:val="24"/>
          <w:szCs w:val="18"/>
        </w:rPr>
      </w:pPr>
    </w:p>
    <w:p w14:paraId="6BD85157" w14:textId="77777777" w:rsidR="005D7D46" w:rsidRDefault="00841154" w:rsidP="005D7D46">
      <w:pPr>
        <w:rPr>
          <w:sz w:val="24"/>
        </w:rPr>
      </w:pPr>
      <w:r>
        <w:rPr>
          <w:sz w:val="24"/>
        </w:rPr>
        <w:t>Auszufüllen durch die Vorstandschaft:</w:t>
      </w:r>
    </w:p>
    <w:p w14:paraId="64B56233" w14:textId="77777777" w:rsidR="00841154" w:rsidRDefault="00841154" w:rsidP="005D7D46">
      <w:pPr>
        <w:rPr>
          <w:sz w:val="24"/>
        </w:rPr>
      </w:pPr>
      <w:r>
        <w:rPr>
          <w:sz w:val="24"/>
        </w:rPr>
        <w:t xml:space="preserve">Bewilligter Betrag: </w:t>
      </w:r>
      <w:r>
        <w:rPr>
          <w:sz w:val="24"/>
        </w:rPr>
        <w:tab/>
        <w:t>___________</w:t>
      </w:r>
    </w:p>
    <w:p w14:paraId="1D853870" w14:textId="77777777" w:rsidR="00841154" w:rsidRDefault="00841154" w:rsidP="005D7D46">
      <w:pPr>
        <w:rPr>
          <w:sz w:val="24"/>
        </w:rPr>
      </w:pPr>
      <w:r>
        <w:rPr>
          <w:sz w:val="24"/>
        </w:rPr>
        <w:t xml:space="preserve">Begründung: </w:t>
      </w:r>
      <w:r>
        <w:rPr>
          <w:sz w:val="24"/>
        </w:rPr>
        <w:tab/>
      </w:r>
      <w:r>
        <w:rPr>
          <w:sz w:val="24"/>
        </w:rPr>
        <w:tab/>
        <w:t>____________________________________________________</w:t>
      </w:r>
    </w:p>
    <w:p w14:paraId="1AD2E879" w14:textId="77777777" w:rsidR="00841154" w:rsidRDefault="00841154" w:rsidP="005D7D46">
      <w:pPr>
        <w:rPr>
          <w:sz w:val="24"/>
        </w:rPr>
      </w:pPr>
    </w:p>
    <w:p w14:paraId="282D1DE2" w14:textId="77777777" w:rsidR="00841154" w:rsidRPr="005D7D46" w:rsidRDefault="00841154" w:rsidP="005D7D46">
      <w:pPr>
        <w:rPr>
          <w:sz w:val="24"/>
        </w:rPr>
      </w:pPr>
      <w:r>
        <w:rPr>
          <w:sz w:val="24"/>
        </w:rPr>
        <w:t>Unterschrift HSG-Finanzen: ______________</w:t>
      </w:r>
      <w:r>
        <w:rPr>
          <w:sz w:val="24"/>
        </w:rPr>
        <w:tab/>
        <w:t>Unterschrift HSG-Vorstand: ______________</w:t>
      </w:r>
    </w:p>
    <w:sectPr w:rsidR="00841154" w:rsidRPr="005D7D46" w:rsidSect="00841154">
      <w:pgSz w:w="11906" w:h="16838"/>
      <w:pgMar w:top="993" w:right="566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E3FAF" w14:textId="77777777" w:rsidR="001479C4" w:rsidRDefault="001479C4" w:rsidP="009103E4">
      <w:pPr>
        <w:spacing w:after="0" w:line="240" w:lineRule="auto"/>
      </w:pPr>
      <w:r>
        <w:separator/>
      </w:r>
    </w:p>
  </w:endnote>
  <w:endnote w:type="continuationSeparator" w:id="0">
    <w:p w14:paraId="58DD0BF9" w14:textId="77777777" w:rsidR="001479C4" w:rsidRDefault="001479C4" w:rsidP="00910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arkasse Rg">
    <w:charset w:val="00"/>
    <w:family w:val="swiss"/>
    <w:pitch w:val="variable"/>
    <w:sig w:usb0="8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0DEAF" w14:textId="77777777" w:rsidR="001479C4" w:rsidRDefault="001479C4" w:rsidP="009103E4">
      <w:pPr>
        <w:spacing w:after="0" w:line="240" w:lineRule="auto"/>
      </w:pPr>
      <w:r>
        <w:separator/>
      </w:r>
    </w:p>
  </w:footnote>
  <w:footnote w:type="continuationSeparator" w:id="0">
    <w:p w14:paraId="0993849A" w14:textId="77777777" w:rsidR="001479C4" w:rsidRDefault="001479C4" w:rsidP="009103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lFcmP5rPh5LR7O3vlGJrET3lLQvtbI9aRKtGVJZLI5T8//h4VdouDg0QLuyncEhcSJouBk1ylQ4Bc1NLoW86WQ==" w:salt="7xHUkzoH0K67Klkp/FKfD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3E4"/>
    <w:rsid w:val="001479C4"/>
    <w:rsid w:val="002E5FA4"/>
    <w:rsid w:val="004941C2"/>
    <w:rsid w:val="004A620E"/>
    <w:rsid w:val="00504049"/>
    <w:rsid w:val="005D7D46"/>
    <w:rsid w:val="006002C7"/>
    <w:rsid w:val="006945AC"/>
    <w:rsid w:val="007428A0"/>
    <w:rsid w:val="00841154"/>
    <w:rsid w:val="008527E2"/>
    <w:rsid w:val="009103E4"/>
    <w:rsid w:val="009A1719"/>
    <w:rsid w:val="00A146AE"/>
    <w:rsid w:val="00A56FA8"/>
    <w:rsid w:val="00BB12CB"/>
    <w:rsid w:val="00D3091A"/>
    <w:rsid w:val="00DA5226"/>
    <w:rsid w:val="00DE7A7F"/>
    <w:rsid w:val="00F05E6E"/>
    <w:rsid w:val="00F6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1DC98"/>
  <w15:chartTrackingRefBased/>
  <w15:docId w15:val="{3302C677-9582-415F-AD5A-B9F84B7E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0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03E4"/>
  </w:style>
  <w:style w:type="paragraph" w:styleId="Fuzeile">
    <w:name w:val="footer"/>
    <w:basedOn w:val="Standard"/>
    <w:link w:val="FuzeileZchn"/>
    <w:uiPriority w:val="99"/>
    <w:unhideWhenUsed/>
    <w:rsid w:val="00910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03E4"/>
  </w:style>
  <w:style w:type="paragraph" w:customStyle="1" w:styleId="Default">
    <w:name w:val="Default"/>
    <w:rsid w:val="005D7D46"/>
    <w:pPr>
      <w:autoSpaceDE w:val="0"/>
      <w:autoSpaceDN w:val="0"/>
      <w:adjustRightInd w:val="0"/>
      <w:spacing w:after="0" w:line="240" w:lineRule="auto"/>
    </w:pPr>
    <w:rPr>
      <w:rFonts w:ascii="Sparkasse Rg" w:hAnsi="Sparkasse Rg" w:cs="Sparkasse Rg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BB1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5">
    <w:name w:val="Grid Table 2 Accent 5"/>
    <w:basedOn w:val="NormaleTabelle"/>
    <w:uiPriority w:val="47"/>
    <w:rsid w:val="00BB12C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5040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27623C-499A-479E-B60C-8FFC2D2BEAD6}"/>
      </w:docPartPr>
      <w:docPartBody>
        <w:p w:rsidR="00B61E3E" w:rsidRDefault="00CE5520">
          <w:r w:rsidRPr="008E20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AD10303A7A46CB9F81E29B87DF22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EBECF-6988-4DA1-8E7D-EFD327B79683}"/>
      </w:docPartPr>
      <w:docPartBody>
        <w:p w:rsidR="00B61E3E" w:rsidRDefault="00CE5520" w:rsidP="00CE5520">
          <w:pPr>
            <w:pStyle w:val="F2AD10303A7A46CB9F81E29B87DF2234"/>
          </w:pPr>
          <w:r w:rsidRPr="008E209A">
            <w:rPr>
              <w:rStyle w:val="Platzhaltertext"/>
            </w:rPr>
            <w:t>Wählen Sie ein Element aus.</w:t>
          </w:r>
        </w:p>
      </w:docPartBody>
    </w:docPart>
    <w:docPart>
      <w:docPartPr>
        <w:name w:val="5CA82FC52BD5445CABFD430E2A89F9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976BF-2D0D-4DD7-8B2B-0041CD44CF84}"/>
      </w:docPartPr>
      <w:docPartBody>
        <w:p w:rsidR="00B61E3E" w:rsidRDefault="00CE5520" w:rsidP="00CE5520">
          <w:pPr>
            <w:pStyle w:val="5CA82FC52BD5445CABFD430E2A89F984"/>
          </w:pPr>
          <w:r w:rsidRPr="008E20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57ABA4E6FB4F14941CDE846C80B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F0340-1B68-4AEF-85F0-7F783183C5A9}"/>
      </w:docPartPr>
      <w:docPartBody>
        <w:p w:rsidR="00B61E3E" w:rsidRDefault="00CE5520" w:rsidP="00CE5520">
          <w:pPr>
            <w:pStyle w:val="C957ABA4E6FB4F14941CDE846C80B650"/>
          </w:pPr>
          <w:r w:rsidRPr="008E20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5028AD9F8A421C8BAD1E88F7AAD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2DB01-EC99-43B7-8FCB-31B524C502B1}"/>
      </w:docPartPr>
      <w:docPartBody>
        <w:p w:rsidR="00B61E3E" w:rsidRDefault="00CE5520" w:rsidP="00CE5520">
          <w:pPr>
            <w:pStyle w:val="675028AD9F8A421C8BAD1E88F7AADB5A"/>
          </w:pPr>
          <w:r w:rsidRPr="008E20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C6D76776304F369058F0657FDC0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E5C0A-49F9-4CD2-801D-5779864CEF54}"/>
      </w:docPartPr>
      <w:docPartBody>
        <w:p w:rsidR="00B61E3E" w:rsidRDefault="00CE5520" w:rsidP="00CE5520">
          <w:pPr>
            <w:pStyle w:val="26C6D76776304F369058F0657FDC0C58"/>
          </w:pPr>
          <w:r w:rsidRPr="008E20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5979D96D9D439BB73177ECFDB9BF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A88202-F848-4E00-8C3F-1C4D2457D17B}"/>
      </w:docPartPr>
      <w:docPartBody>
        <w:p w:rsidR="00B61E3E" w:rsidRDefault="00CE5520" w:rsidP="00CE5520">
          <w:pPr>
            <w:pStyle w:val="1D5979D96D9D439BB73177ECFDB9BF97"/>
          </w:pPr>
          <w:r w:rsidRPr="008E20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8CC85E8A0F4D94A6F25A6EA6BA6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EA4C9-A126-421E-A370-2A56A58E0332}"/>
      </w:docPartPr>
      <w:docPartBody>
        <w:p w:rsidR="00B61E3E" w:rsidRDefault="00CE5520" w:rsidP="00CE5520">
          <w:pPr>
            <w:pStyle w:val="1F8CC85E8A0F4D94A6F25A6EA6BA6E09"/>
          </w:pPr>
          <w:r w:rsidRPr="008E20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D2723E17BA47909923AA21DC918D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F3EDF-3AD0-446F-9293-C19B7042E85D}"/>
      </w:docPartPr>
      <w:docPartBody>
        <w:p w:rsidR="00B61E3E" w:rsidRDefault="00CE5520" w:rsidP="00CE5520">
          <w:pPr>
            <w:pStyle w:val="66D2723E17BA47909923AA21DC918DD1"/>
          </w:pPr>
          <w:r w:rsidRPr="008E209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arkasse Rg">
    <w:charset w:val="00"/>
    <w:family w:val="swiss"/>
    <w:pitch w:val="variable"/>
    <w:sig w:usb0="8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20"/>
    <w:rsid w:val="00423667"/>
    <w:rsid w:val="00B61E3E"/>
    <w:rsid w:val="00C760FC"/>
    <w:rsid w:val="00CE5520"/>
    <w:rsid w:val="00D3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E5520"/>
    <w:rPr>
      <w:color w:val="808080"/>
    </w:rPr>
  </w:style>
  <w:style w:type="paragraph" w:customStyle="1" w:styleId="F2AD10303A7A46CB9F81E29B87DF2234">
    <w:name w:val="F2AD10303A7A46CB9F81E29B87DF2234"/>
    <w:rsid w:val="00CE5520"/>
    <w:rPr>
      <w:rFonts w:eastAsiaTheme="minorHAnsi"/>
      <w:lang w:eastAsia="en-US"/>
    </w:rPr>
  </w:style>
  <w:style w:type="paragraph" w:customStyle="1" w:styleId="5CA82FC52BD5445CABFD430E2A89F984">
    <w:name w:val="5CA82FC52BD5445CABFD430E2A89F984"/>
    <w:rsid w:val="00CE5520"/>
    <w:rPr>
      <w:rFonts w:eastAsiaTheme="minorHAnsi"/>
      <w:lang w:eastAsia="en-US"/>
    </w:rPr>
  </w:style>
  <w:style w:type="paragraph" w:customStyle="1" w:styleId="C957ABA4E6FB4F14941CDE846C80B650">
    <w:name w:val="C957ABA4E6FB4F14941CDE846C80B650"/>
    <w:rsid w:val="00CE5520"/>
    <w:rPr>
      <w:rFonts w:eastAsiaTheme="minorHAnsi"/>
      <w:lang w:eastAsia="en-US"/>
    </w:rPr>
  </w:style>
  <w:style w:type="paragraph" w:customStyle="1" w:styleId="675028AD9F8A421C8BAD1E88F7AADB5A">
    <w:name w:val="675028AD9F8A421C8BAD1E88F7AADB5A"/>
    <w:rsid w:val="00CE5520"/>
    <w:rPr>
      <w:rFonts w:eastAsiaTheme="minorHAnsi"/>
      <w:lang w:eastAsia="en-US"/>
    </w:rPr>
  </w:style>
  <w:style w:type="paragraph" w:customStyle="1" w:styleId="26C6D76776304F369058F0657FDC0C58">
    <w:name w:val="26C6D76776304F369058F0657FDC0C58"/>
    <w:rsid w:val="00CE5520"/>
    <w:rPr>
      <w:rFonts w:eastAsiaTheme="minorHAnsi"/>
      <w:lang w:eastAsia="en-US"/>
    </w:rPr>
  </w:style>
  <w:style w:type="paragraph" w:customStyle="1" w:styleId="1D5979D96D9D439BB73177ECFDB9BF97">
    <w:name w:val="1D5979D96D9D439BB73177ECFDB9BF97"/>
    <w:rsid w:val="00CE5520"/>
    <w:rPr>
      <w:rFonts w:eastAsiaTheme="minorHAnsi"/>
      <w:lang w:eastAsia="en-US"/>
    </w:rPr>
  </w:style>
  <w:style w:type="paragraph" w:customStyle="1" w:styleId="1F8CC85E8A0F4D94A6F25A6EA6BA6E09">
    <w:name w:val="1F8CC85E8A0F4D94A6F25A6EA6BA6E09"/>
    <w:rsid w:val="00CE5520"/>
    <w:rPr>
      <w:rFonts w:eastAsiaTheme="minorHAnsi"/>
      <w:lang w:eastAsia="en-US"/>
    </w:rPr>
  </w:style>
  <w:style w:type="paragraph" w:customStyle="1" w:styleId="66D2723E17BA47909923AA21DC918DD1">
    <w:name w:val="66D2723E17BA47909923AA21DC918DD1"/>
    <w:rsid w:val="00CE5520"/>
    <w:rPr>
      <w:rFonts w:eastAsiaTheme="minorHAnsi"/>
      <w:lang w:eastAsia="en-US"/>
    </w:rPr>
  </w:style>
  <w:style w:type="paragraph" w:customStyle="1" w:styleId="77A11EB438A44958ACC5F21DFBA50288">
    <w:name w:val="77A11EB438A44958ACC5F21DFBA50288"/>
    <w:rsid w:val="00CE552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BF4D9-C47E-4925-85DC-6506B6A0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"VERWALTUNG REZ. SERVER / IT-KONSOLID."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ppeli Marc</dc:creator>
  <cp:keywords/>
  <dc:description/>
  <cp:lastModifiedBy>Marc Hippeli</cp:lastModifiedBy>
  <cp:revision>7</cp:revision>
  <cp:lastPrinted>2019-03-18T12:55:00Z</cp:lastPrinted>
  <dcterms:created xsi:type="dcterms:W3CDTF">2020-04-25T10:48:00Z</dcterms:created>
  <dcterms:modified xsi:type="dcterms:W3CDTF">2020-04-25T11:10:00Z</dcterms:modified>
</cp:coreProperties>
</file>